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9DE0" w14:textId="7E225D62" w:rsidR="001D544F" w:rsidRPr="00E76F5C" w:rsidRDefault="00527A64" w:rsidP="00156876">
      <w:pPr>
        <w:spacing w:before="240"/>
        <w:ind w:right="400"/>
        <w:jc w:val="right"/>
        <w:rPr>
          <w:rFonts w:ascii="HG丸ｺﾞｼｯｸM-PRO" w:eastAsia="HG丸ｺﾞｼｯｸM-PRO" w:hAnsi="HG丸ｺﾞｼｯｸM-PRO"/>
          <w:b/>
          <w:bCs/>
          <w:iCs/>
          <w:sz w:val="32"/>
          <w:szCs w:val="32"/>
        </w:rPr>
      </w:pPr>
      <w:r w:rsidRPr="00527A64">
        <w:rPr>
          <w:rFonts w:ascii="HG丸ｺﾞｼｯｸM-PRO" w:eastAsia="HG丸ｺﾞｼｯｸM-PRO" w:hAnsi="HG丸ｺﾞｼｯｸM-PRO"/>
          <w:bCs/>
          <w:i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7656BD8" wp14:editId="4983261E">
            <wp:simplePos x="0" y="0"/>
            <wp:positionH relativeFrom="column">
              <wp:posOffset>41910</wp:posOffset>
            </wp:positionH>
            <wp:positionV relativeFrom="paragraph">
              <wp:posOffset>43180</wp:posOffset>
            </wp:positionV>
            <wp:extent cx="2334122" cy="648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2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E14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 xml:space="preserve">申込書　</w:t>
      </w:r>
      <w:r w:rsidR="00050E14" w:rsidRPr="0003098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050E14" w:rsidRPr="0003098A">
        <w:rPr>
          <w:rFonts w:ascii="HG丸ｺﾞｼｯｸM-PRO" w:eastAsia="HG丸ｺﾞｼｯｸM-PRO" w:hAnsi="HG丸ｺﾞｼｯｸM-PRO"/>
          <w:b/>
          <w:sz w:val="28"/>
          <w:szCs w:val="28"/>
          <w:u w:val="single"/>
          <w:shd w:val="pct15" w:color="auto" w:fill="FFFFFF"/>
        </w:rPr>
        <w:t xml:space="preserve"> </w:t>
      </w:r>
      <w:r w:rsidR="00050E14" w:rsidRPr="0003098A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FAX：03-3224-239</w:t>
      </w:r>
      <w:r w:rsidR="0006767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8</w:t>
      </w:r>
    </w:p>
    <w:p w14:paraId="0AC86E13" w14:textId="77777777" w:rsidR="0050784E" w:rsidRDefault="0050784E" w:rsidP="0050784E">
      <w:pPr>
        <w:spacing w:before="240" w:line="0" w:lineRule="atLeast"/>
        <w:ind w:firstLineChars="250" w:firstLine="500"/>
        <w:rPr>
          <w:rFonts w:ascii="HG丸ｺﾞｼｯｸM-PRO" w:eastAsia="HG丸ｺﾞｼｯｸM-PRO" w:hAnsi="HG丸ｺﾞｼｯｸM-PRO"/>
        </w:rPr>
      </w:pPr>
    </w:p>
    <w:p w14:paraId="46337E42" w14:textId="22FD278B" w:rsidR="0050784E" w:rsidRPr="0050784E" w:rsidRDefault="00067675" w:rsidP="0050784E">
      <w:pPr>
        <w:spacing w:before="240" w:line="0" w:lineRule="atLeast"/>
        <w:ind w:firstLineChars="250" w:firstLine="50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794D07" wp14:editId="7DEDB31C">
                <wp:simplePos x="0" y="0"/>
                <wp:positionH relativeFrom="column">
                  <wp:posOffset>394335</wp:posOffset>
                </wp:positionH>
                <wp:positionV relativeFrom="paragraph">
                  <wp:posOffset>100965</wp:posOffset>
                </wp:positionV>
                <wp:extent cx="5019675" cy="676275"/>
                <wp:effectExtent l="9525" t="7620" r="9525" b="1143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91925" id="AutoShape 26" o:spid="_x0000_s1026" style="position:absolute;left:0;text-align:left;margin-left:31.05pt;margin-top:7.95pt;width:395.2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" filled="f">
                <v:textbox inset="5.85pt,.7pt,5.85pt,.7pt"/>
              </v:roundrect>
            </w:pict>
          </mc:Fallback>
        </mc:AlternateContent>
      </w:r>
      <w:r w:rsidR="00050E14">
        <w:rPr>
          <w:rFonts w:ascii="HG丸ｺﾞｼｯｸM-PRO" w:eastAsia="HG丸ｺﾞｼｯｸM-PRO" w:hAnsi="HG丸ｺﾞｼｯｸM-PRO" w:hint="eastAsia"/>
        </w:rPr>
        <w:t xml:space="preserve">　</w:t>
      </w:r>
      <w:r w:rsidR="006D55F2">
        <w:rPr>
          <w:rFonts w:ascii="HG丸ｺﾞｼｯｸM-PRO" w:eastAsia="HG丸ｺﾞｼｯｸM-PRO" w:hAnsi="HG丸ｺﾞｼｯｸM-PRO" w:hint="eastAsia"/>
        </w:rPr>
        <w:t xml:space="preserve">　</w:t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>お申込先　：一般財団法人食品産業センター　企画調査部</w:t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6D55F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784E">
        <w:rPr>
          <w:rFonts w:ascii="HG丸ｺﾞｼｯｸM-PRO" w:eastAsia="HG丸ｺﾞｼｯｸM-PRO" w:hAnsi="HG丸ｺﾞｼｯｸM-PRO" w:hint="eastAsia"/>
          <w:sz w:val="24"/>
        </w:rPr>
        <w:t xml:space="preserve">　　　　　 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〒107-0052　東京都港区赤坂1-9-13　三会堂ビル3階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0784E" w:rsidRPr="0050784E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TEL：03-3224-2366　/　FAX：03-3224-239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8</w:t>
      </w:r>
    </w:p>
    <w:p w14:paraId="407F7C06" w14:textId="77777777" w:rsidR="00050E14" w:rsidRDefault="0050784E" w:rsidP="001D544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14:paraId="75C5C80B" w14:textId="77777777" w:rsidR="0050784E" w:rsidRPr="0050784E" w:rsidRDefault="0050784E" w:rsidP="001D544F">
      <w:pPr>
        <w:rPr>
          <w:rFonts w:ascii="HG丸ｺﾞｼｯｸM-PRO" w:eastAsia="HG丸ｺﾞｼｯｸM-PRO" w:hAnsi="HG丸ｺﾞｼｯｸM-PRO"/>
        </w:rPr>
      </w:pPr>
    </w:p>
    <w:p w14:paraId="3F985458" w14:textId="77777777" w:rsidR="00050E14" w:rsidRPr="00050E14" w:rsidRDefault="00050E14" w:rsidP="00372B33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下記にご記入のうえ、郵送またはFAXにてお申し込みください。</w:t>
      </w:r>
    </w:p>
    <w:p w14:paraId="51E881AB" w14:textId="77777777" w:rsidR="00050E14" w:rsidRPr="00050E14" w:rsidRDefault="00050E14" w:rsidP="00050E14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出版物に請求書（代金と</w:t>
      </w:r>
      <w:r w:rsidR="003C3266">
        <w:rPr>
          <w:rFonts w:ascii="HG丸ｺﾞｼｯｸM-PRO" w:eastAsia="HG丸ｺﾞｼｯｸM-PRO" w:hAnsi="HG丸ｺﾞｼｯｸM-PRO" w:hint="eastAsia"/>
          <w:sz w:val="21"/>
          <w:szCs w:val="21"/>
        </w:rPr>
        <w:t>実費</w:t>
      </w: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送料）を同封させていただきますので、ご確認のうえお振り込みください。</w:t>
      </w:r>
    </w:p>
    <w:p w14:paraId="5FC364D2" w14:textId="77777777" w:rsidR="00050E14" w:rsidRDefault="00050E14" w:rsidP="00050E14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恐れ入りますが、振込手数料はご負担ください。</w:t>
      </w:r>
    </w:p>
    <w:p w14:paraId="65FFB51D" w14:textId="77777777" w:rsidR="003C3266" w:rsidRDefault="003C3266" w:rsidP="003C3266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1"/>
          <w:szCs w:val="21"/>
        </w:rPr>
      </w:pP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食品産業センター会員様に限り、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>本体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価格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>から</w:t>
      </w: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２割引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さ</w:t>
      </w: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せていただきます。</w:t>
      </w:r>
    </w:p>
    <w:p w14:paraId="1DD3F7CC" w14:textId="77777777" w:rsidR="00B03E18" w:rsidRDefault="00B03E18" w:rsidP="00B03E18">
      <w:pPr>
        <w:ind w:left="57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会員様は、貴社・貴団体名の欄（会員）にマルをお付け下さい。</w:t>
      </w:r>
    </w:p>
    <w:p w14:paraId="67D613EA" w14:textId="77777777" w:rsidR="00F05BB8" w:rsidRDefault="00F05BB8" w:rsidP="00F05BB8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1"/>
          <w:szCs w:val="21"/>
        </w:rPr>
      </w:pPr>
      <w:r w:rsidRPr="00F05BB8">
        <w:rPr>
          <w:rFonts w:ascii="HG丸ｺﾞｼｯｸM-PRO" w:eastAsia="HG丸ｺﾞｼｯｸM-PRO" w:hAnsi="HG丸ｺﾞｼｯｸM-PRO" w:hint="eastAsia"/>
          <w:sz w:val="21"/>
          <w:szCs w:val="21"/>
        </w:rPr>
        <w:t>同一住所で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10冊</w:t>
      </w:r>
      <w:r w:rsidRPr="00F05BB8">
        <w:rPr>
          <w:rFonts w:ascii="HG丸ｺﾞｼｯｸM-PRO" w:eastAsia="HG丸ｺﾞｼｯｸM-PRO" w:hAnsi="HG丸ｺﾞｼｯｸM-PRO" w:hint="eastAsia"/>
          <w:sz w:val="21"/>
          <w:szCs w:val="21"/>
        </w:rPr>
        <w:t>以上お申込の場合、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送料を無料と</w:t>
      </w:r>
      <w:r w:rsidRPr="00F05BB8">
        <w:rPr>
          <w:rFonts w:ascii="HG丸ｺﾞｼｯｸM-PRO" w:eastAsia="HG丸ｺﾞｼｯｸM-PRO" w:hAnsi="HG丸ｺﾞｼｯｸM-PRO" w:hint="eastAsia"/>
          <w:sz w:val="21"/>
          <w:szCs w:val="21"/>
        </w:rPr>
        <w:t>いたします。</w:t>
      </w:r>
    </w:p>
    <w:p w14:paraId="1AC6EACD" w14:textId="77777777" w:rsidR="00050E14" w:rsidRPr="00050E14" w:rsidRDefault="00050E14" w:rsidP="001D544F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5C2A7870" w14:textId="77777777" w:rsidR="0043488B" w:rsidRPr="00050E14" w:rsidRDefault="0043488B" w:rsidP="001D544F">
      <w:pPr>
        <w:rPr>
          <w:rFonts w:ascii="HG丸ｺﾞｼｯｸM-PRO" w:eastAsia="HG丸ｺﾞｼｯｸM-PRO" w:hAnsi="HG丸ｺﾞｼｯｸM-PRO"/>
          <w:sz w:val="21"/>
          <w:szCs w:val="21"/>
        </w:rPr>
        <w:sectPr w:rsidR="0043488B" w:rsidRPr="00050E14" w:rsidSect="008F41B0">
          <w:pgSz w:w="11906" w:h="16838" w:code="9"/>
          <w:pgMar w:top="1701" w:right="1134" w:bottom="1701" w:left="1134" w:header="851" w:footer="992" w:gutter="0"/>
          <w:cols w:space="425"/>
          <w:docGrid w:type="lines" w:linePitch="274"/>
        </w:sectPr>
      </w:pPr>
    </w:p>
    <w:p w14:paraId="645B42D7" w14:textId="77777777" w:rsidR="007D583F" w:rsidRPr="00050E14" w:rsidRDefault="007D583F" w:rsidP="006A254E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  <w:sectPr w:rsidR="007D583F" w:rsidRPr="00050E14" w:rsidSect="007D583F">
          <w:type w:val="continuous"/>
          <w:pgSz w:w="11906" w:h="16838" w:code="9"/>
          <w:pgMar w:top="1418" w:right="1134" w:bottom="340" w:left="1134" w:header="851" w:footer="992" w:gutter="0"/>
          <w:cols w:num="2" w:space="425"/>
          <w:docGrid w:type="lines" w:linePitch="301"/>
        </w:sectPr>
      </w:pPr>
    </w:p>
    <w:p w14:paraId="1C20305D" w14:textId="7C915055" w:rsidR="00B37921" w:rsidRPr="00E76F5C" w:rsidRDefault="002D37AF" w:rsidP="00CD24EF">
      <w:pPr>
        <w:ind w:rightChars="212" w:right="424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E76F5C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B03E1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      </w:t>
      </w:r>
      <w:r w:rsidR="00A47F0C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お申込日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Start w:id="1050950581" w:edGrp="everyone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0510FC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End w:id="1050950581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年</w:t>
      </w:r>
      <w:r w:rsidR="00B03E1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permStart w:id="1726505162" w:edGrp="everyone"/>
      <w:r w:rsidR="00CD24EF">
        <w:rPr>
          <w:rFonts w:ascii="HG丸ｺﾞｼｯｸM-PRO" w:eastAsia="HG丸ｺﾞｼｯｸM-PRO" w:hAnsi="HG丸ｺﾞｼｯｸM-PRO"/>
          <w:sz w:val="21"/>
          <w:szCs w:val="21"/>
        </w:rPr>
        <w:t xml:space="preserve">   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End w:id="1726505162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月</w:t>
      </w:r>
      <w:r w:rsidR="007936A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Start w:id="483137707" w:edGrp="everyone"/>
      <w:r w:rsidR="00CD24E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CD24EF">
        <w:rPr>
          <w:rFonts w:ascii="HG丸ｺﾞｼｯｸM-PRO" w:eastAsia="HG丸ｺﾞｼｯｸM-PRO" w:hAnsi="HG丸ｺﾞｼｯｸM-PRO"/>
          <w:sz w:val="21"/>
          <w:szCs w:val="21"/>
        </w:rPr>
        <w:t xml:space="preserve">  </w:t>
      </w:r>
      <w:r w:rsidR="007936A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End w:id="483137707"/>
      <w:r w:rsidR="007936A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1985"/>
        <w:gridCol w:w="2693"/>
        <w:gridCol w:w="2165"/>
      </w:tblGrid>
      <w:tr w:rsidR="007936AB" w:rsidRPr="00E76F5C" w14:paraId="37E54A9A" w14:textId="77777777" w:rsidTr="0050784E">
        <w:trPr>
          <w:cantSplit/>
          <w:trHeight w:val="567"/>
          <w:jc w:val="center"/>
        </w:trPr>
        <w:tc>
          <w:tcPr>
            <w:tcW w:w="40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15BC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　申　込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9EBF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価　　格</w:t>
            </w:r>
            <w:r w:rsidR="005A27A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税込）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8C9DF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　込　数</w:t>
            </w:r>
          </w:p>
        </w:tc>
      </w:tr>
      <w:tr w:rsidR="007936AB" w:rsidRPr="00E76F5C" w14:paraId="1875912F" w14:textId="77777777" w:rsidTr="00F05BB8">
        <w:trPr>
          <w:cantSplit/>
          <w:trHeight w:val="1144"/>
          <w:jc w:val="center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6BC092" w14:textId="77777777" w:rsidR="0003098A" w:rsidRPr="0003098A" w:rsidRDefault="0003098A" w:rsidP="0003098A">
            <w:pPr>
              <w:spacing w:line="0" w:lineRule="atLeast"/>
              <w:ind w:firstLineChars="200" w:firstLine="442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03098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食品企業の事故対応</w:t>
            </w:r>
          </w:p>
          <w:p w14:paraId="2AC79DF2" w14:textId="174ABCAF" w:rsidR="0003098A" w:rsidRPr="0003098A" w:rsidRDefault="0003098A" w:rsidP="0003098A">
            <w:pPr>
              <w:spacing w:line="0" w:lineRule="atLeast"/>
              <w:ind w:firstLineChars="200" w:firstLine="442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03098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マニュアル作成のための手引</w:t>
            </w:r>
            <w:r w:rsidR="00694BC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き</w:t>
            </w:r>
          </w:p>
          <w:p w14:paraId="47031EF6" w14:textId="7A19D1E0" w:rsidR="0003098A" w:rsidRPr="00050E14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　</w:t>
            </w:r>
            <w:r w:rsidRPr="0003098A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</w:t>
            </w:r>
            <w:r w:rsidR="00527A6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2</w:t>
            </w:r>
            <w:r w:rsidR="00527A64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t>02</w:t>
            </w:r>
            <w:r w:rsidR="009447E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t>2</w:t>
            </w:r>
            <w:r w:rsidRPr="0003098A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年改訂版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7993C" w14:textId="77777777" w:rsidR="005A27A7" w:rsidRDefault="005A27A7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3,300円</w:t>
            </w:r>
          </w:p>
          <w:p w14:paraId="4D4E72C8" w14:textId="77777777" w:rsidR="005A27A7" w:rsidRPr="005A27A7" w:rsidRDefault="005A27A7" w:rsidP="0003098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A27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3098A" w:rsidRPr="005A27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体3,000円+税</w:t>
            </w:r>
            <w:r w:rsidRPr="005A27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％）</w:t>
            </w:r>
          </w:p>
          <w:p w14:paraId="55963048" w14:textId="77777777" w:rsidR="0003098A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送料別)</w:t>
            </w:r>
          </w:p>
          <w:p w14:paraId="7DC71AE3" w14:textId="77777777" w:rsidR="0003098A" w:rsidRPr="00050E14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5B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F05B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冊以上は送料無料）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5F6369" w14:textId="76B113B8" w:rsidR="0003098A" w:rsidRPr="00050E14" w:rsidRDefault="00CE4A13" w:rsidP="0003098A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permStart w:id="178023874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permEnd w:id="178023874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3098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冊 </w:t>
            </w:r>
          </w:p>
        </w:tc>
      </w:tr>
      <w:tr w:rsidR="0003098A" w:rsidRPr="0050784E" w14:paraId="0EA1749D" w14:textId="77777777" w:rsidTr="0050784E">
        <w:trPr>
          <w:cantSplit/>
          <w:trHeight w:val="57"/>
          <w:jc w:val="center"/>
        </w:trPr>
        <w:tc>
          <w:tcPr>
            <w:tcW w:w="886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4F69F9" w14:textId="77777777" w:rsidR="0003098A" w:rsidRPr="0050784E" w:rsidRDefault="0003098A" w:rsidP="0003098A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</w:tr>
      <w:tr w:rsidR="007936AB" w:rsidRPr="00E76F5C" w14:paraId="109CE5B6" w14:textId="77777777" w:rsidTr="003C3266">
        <w:trPr>
          <w:cantSplit/>
          <w:trHeight w:val="1077"/>
          <w:jc w:val="center"/>
        </w:trPr>
        <w:tc>
          <w:tcPr>
            <w:tcW w:w="20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367F3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届け先ご住所</w:t>
            </w:r>
          </w:p>
        </w:tc>
        <w:tc>
          <w:tcPr>
            <w:tcW w:w="68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4B7C8F8" w14:textId="70D2278E" w:rsidR="0003098A" w:rsidRPr="00E76F5C" w:rsidRDefault="0003098A" w:rsidP="0003098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  <w:permStart w:id="1023162853" w:edGrp="everyone"/>
            <w:r w:rsidRPr="00FD4B9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CE4A13" w:rsidRPr="00FD4B9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</w:t>
            </w:r>
            <w:r w:rsidRPr="00FD4B9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4A44E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permEnd w:id="1023162853"/>
          </w:p>
          <w:p w14:paraId="69A596F3" w14:textId="36FF5F75" w:rsidR="0003098A" w:rsidRPr="00E76F5C" w:rsidRDefault="00CE4A13" w:rsidP="0003098A">
            <w:pPr>
              <w:rPr>
                <w:rFonts w:ascii="HG丸ｺﾞｼｯｸM-PRO" w:eastAsia="HG丸ｺﾞｼｯｸM-PRO" w:hAnsi="HG丸ｺﾞｼｯｸM-PRO"/>
                <w:sz w:val="24"/>
              </w:rPr>
            </w:pPr>
            <w:permStart w:id="360400600" w:edGrp="everyone"/>
            <w:r w:rsidRPr="00FD4B9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　　　　　</w:t>
            </w:r>
            <w:r w:rsidR="00FD4B9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</w:t>
            </w:r>
            <w:permEnd w:id="360400600"/>
          </w:p>
        </w:tc>
      </w:tr>
      <w:tr w:rsidR="007936AB" w:rsidRPr="00E76F5C" w14:paraId="26374681" w14:textId="77777777" w:rsidTr="003C3266"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6E252D23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貴社・貴団体名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</w:tcPr>
          <w:p w14:paraId="2341967F" w14:textId="28094E2F" w:rsidR="0003098A" w:rsidRPr="00E76F5C" w:rsidRDefault="00CE4A13" w:rsidP="00CE4A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permStart w:id="247548983" w:edGrp="everyone"/>
            <w:r w:rsidRPr="00FD4B9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</w:t>
            </w:r>
            <w:r w:rsidR="00FD4B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D4B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</w:t>
            </w:r>
            <w:r w:rsidR="0003098A">
              <w:rPr>
                <w:rFonts w:ascii="HG丸ｺﾞｼｯｸM-PRO" w:eastAsia="HG丸ｺﾞｼｯｸM-PRO" w:hAnsi="HG丸ｺﾞｼｯｸM-PRO" w:hint="eastAsia"/>
                <w:sz w:val="24"/>
              </w:rPr>
              <w:t>(　一般 ・ 会員　)</w:t>
            </w:r>
            <w:permEnd w:id="247548983"/>
          </w:p>
        </w:tc>
      </w:tr>
      <w:tr w:rsidR="007936AB" w:rsidRPr="00E76F5C" w14:paraId="49F0E68B" w14:textId="77777777" w:rsidTr="003C3266"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71B6E93A" w14:textId="77777777" w:rsidR="00F73034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ご所属</w:t>
            </w:r>
          </w:p>
          <w:p w14:paraId="31987777" w14:textId="77E6F0F5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部課名等</w:t>
            </w:r>
            <w:r w:rsidRPr="00E76F5C">
              <w:rPr>
                <w:rFonts w:ascii="HG丸ｺﾞｼｯｸM-PRO" w:eastAsia="HG丸ｺﾞｼｯｸM-PRO" w:hAnsi="HG丸ｺﾞｼｯｸM-PRO"/>
                <w:sz w:val="21"/>
                <w:szCs w:val="21"/>
              </w:rPr>
              <w:t>）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  <w:vAlign w:val="center"/>
          </w:tcPr>
          <w:p w14:paraId="412BD756" w14:textId="40CD8162" w:rsidR="0003098A" w:rsidRPr="00E76F5C" w:rsidRDefault="00CE4A13" w:rsidP="0003098A">
            <w:pPr>
              <w:rPr>
                <w:rFonts w:ascii="HG丸ｺﾞｼｯｸM-PRO" w:eastAsia="HG丸ｺﾞｼｯｸM-PRO" w:hAnsi="HG丸ｺﾞｼｯｸM-PRO"/>
                <w:sz w:val="24"/>
              </w:rPr>
            </w:pPr>
            <w:permStart w:id="491468800" w:edGrp="everyone"/>
            <w:r w:rsidRPr="0022574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　　　　　　　　　　</w:t>
            </w:r>
            <w:r w:rsidR="008A3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</w:t>
            </w:r>
            <w:r w:rsidRPr="0022574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</w:t>
            </w:r>
            <w:permEnd w:id="491468800"/>
          </w:p>
        </w:tc>
      </w:tr>
      <w:tr w:rsidR="007936AB" w:rsidRPr="00E76F5C" w14:paraId="69478922" w14:textId="77777777" w:rsidTr="003C3266">
        <w:trPr>
          <w:cantSplit/>
          <w:trHeight w:val="680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39C93657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名前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  <w:vAlign w:val="center"/>
          </w:tcPr>
          <w:p w14:paraId="77368B42" w14:textId="5AC404ED" w:rsidR="0003098A" w:rsidRPr="00E76F5C" w:rsidRDefault="0003098A" w:rsidP="0003098A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ふりがな)</w:t>
            </w:r>
            <w:r w:rsidR="00694BC5"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 </w:t>
            </w:r>
            <w:permStart w:id="1139964223" w:edGrp="everyone"/>
            <w:r w:rsidR="00A63A42"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                                                                            </w:t>
            </w:r>
            <w:permEnd w:id="1139964223"/>
            <w:r w:rsidR="00A63A42"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    </w:t>
            </w:r>
          </w:p>
          <w:p w14:paraId="02895326" w14:textId="77777777" w:rsidR="0003098A" w:rsidRPr="00E76F5C" w:rsidRDefault="0003098A" w:rsidP="00CE4A13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ermStart w:id="874140551" w:edGrp="everyone"/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CE4A1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　　　　　　　　　　　　　　　</w:t>
            </w:r>
            <w:permEnd w:id="874140551"/>
            <w:r w:rsidR="00CE4A1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様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</w:p>
        </w:tc>
      </w:tr>
      <w:tr w:rsidR="007936AB" w:rsidRPr="00E76F5C" w14:paraId="427088F0" w14:textId="77777777" w:rsidTr="00225745"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7864BD42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TEL/ FAX</w:t>
            </w:r>
          </w:p>
        </w:tc>
        <w:tc>
          <w:tcPr>
            <w:tcW w:w="684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BD9100" w14:textId="32370E0A" w:rsidR="0003098A" w:rsidRPr="00E76F5C" w:rsidRDefault="004A44E0" w:rsidP="004A44E0">
            <w:pPr>
              <w:ind w:right="12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1023804260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</w:t>
            </w:r>
            <w:permEnd w:id="1023804260"/>
            <w:r w:rsidR="0003098A"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/</w:t>
            </w:r>
            <w:r w:rsidR="00CE4A1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1263290671" w:edGrp="everyone"/>
            <w:r w:rsidR="00CE4A1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</w:t>
            </w:r>
            <w:permEnd w:id="1263290671"/>
          </w:p>
        </w:tc>
      </w:tr>
      <w:tr w:rsidR="00A63A42" w:rsidRPr="00E76F5C" w14:paraId="0B843642" w14:textId="77777777" w:rsidTr="00225745">
        <w:trPr>
          <w:cantSplit/>
          <w:trHeight w:val="288"/>
          <w:jc w:val="center"/>
        </w:trPr>
        <w:tc>
          <w:tcPr>
            <w:tcW w:w="2026" w:type="dxa"/>
            <w:vMerge w:val="restart"/>
            <w:tcBorders>
              <w:left w:val="single" w:sz="12" w:space="0" w:color="auto"/>
            </w:tcBorders>
            <w:vAlign w:val="center"/>
          </w:tcPr>
          <w:p w14:paraId="72423427" w14:textId="77777777" w:rsidR="00A63A42" w:rsidRPr="00E76F5C" w:rsidRDefault="00A63A42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備　考</w:t>
            </w:r>
          </w:p>
        </w:tc>
        <w:tc>
          <w:tcPr>
            <w:tcW w:w="6843" w:type="dxa"/>
            <w:gridSpan w:val="3"/>
            <w:tcBorders>
              <w:bottom w:val="nil"/>
              <w:right w:val="single" w:sz="12" w:space="0" w:color="auto"/>
            </w:tcBorders>
          </w:tcPr>
          <w:p w14:paraId="20EBA777" w14:textId="2661B630" w:rsidR="00A63A42" w:rsidRPr="00E76F5C" w:rsidRDefault="00A63A42" w:rsidP="00A63A42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請求先が異なる場合や、見積書・受領書が必要な場合などはこちらにお書きください。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 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                                                                                         </w:t>
            </w:r>
          </w:p>
        </w:tc>
      </w:tr>
      <w:tr w:rsidR="00A63A42" w:rsidRPr="00E76F5C" w14:paraId="4F9BC575" w14:textId="77777777" w:rsidTr="00225745">
        <w:trPr>
          <w:cantSplit/>
          <w:trHeight w:val="1464"/>
          <w:jc w:val="center"/>
        </w:trPr>
        <w:tc>
          <w:tcPr>
            <w:tcW w:w="2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74FF0E" w14:textId="77777777" w:rsidR="00A63A42" w:rsidRPr="00E76F5C" w:rsidRDefault="00A63A42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6843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F6F2EA6" w14:textId="77777777" w:rsidR="008A34BC" w:rsidRDefault="008A34BC" w:rsidP="00A63A4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ermStart w:id="1687248731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　　　　　　　　　　　　　　　　　　</w:t>
            </w:r>
          </w:p>
          <w:p w14:paraId="154D6D4E" w14:textId="77777777" w:rsidR="008A34BC" w:rsidRDefault="008A34BC" w:rsidP="00A63A4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　　　　　　　　　　　　　　　　　　</w:t>
            </w:r>
          </w:p>
          <w:p w14:paraId="2B537E0C" w14:textId="77777777" w:rsidR="008A34BC" w:rsidRDefault="008A34BC" w:rsidP="00A63A4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　　　　　　　　　　　　　　　　　　</w:t>
            </w:r>
          </w:p>
          <w:p w14:paraId="3BB1350B" w14:textId="77777777" w:rsidR="008A34BC" w:rsidRDefault="008A34BC" w:rsidP="00A63A4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　　　　　　　　　　　　　　　　　　</w:t>
            </w:r>
          </w:p>
          <w:p w14:paraId="1E697AE1" w14:textId="043DEE03" w:rsidR="00FD4B99" w:rsidRPr="00FD4B99" w:rsidRDefault="008A34BC" w:rsidP="00A63A4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　　　　　　　　　　　　　　　　　　　</w:t>
            </w:r>
            <w:permEnd w:id="1687248731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6A223407" w14:textId="7FEEB70F" w:rsidR="001D544F" w:rsidRPr="0003098A" w:rsidRDefault="003C3266" w:rsidP="0003098A">
      <w:pPr>
        <w:numPr>
          <w:ilvl w:val="0"/>
          <w:numId w:val="2"/>
        </w:numPr>
        <w:spacing w:line="480" w:lineRule="auto"/>
        <w:ind w:firstLine="66"/>
        <w:rPr>
          <w:rFonts w:ascii="HG丸ｺﾞｼｯｸM-PRO" w:eastAsia="HG丸ｺﾞｼｯｸM-PRO" w:hAnsi="HG丸ｺﾞｼｯｸM-PRO"/>
          <w:sz w:val="21"/>
          <w:szCs w:val="21"/>
        </w:rPr>
      </w:pPr>
      <w:r w:rsidRPr="0003098A">
        <w:rPr>
          <w:rFonts w:ascii="HG丸ｺﾞｼｯｸM-PRO" w:eastAsia="HG丸ｺﾞｼｯｸM-PRO" w:hAnsi="HG丸ｺﾞｼｯｸM-PRO" w:hint="eastAsia"/>
          <w:sz w:val="21"/>
          <w:szCs w:val="21"/>
        </w:rPr>
        <w:t>お届けに１週間から１０日ほどかかる場合がございます。ご了承くだ</w:t>
      </w:r>
      <w:r w:rsidR="00FD4B99">
        <w:rPr>
          <w:rFonts w:ascii="HG丸ｺﾞｼｯｸM-PRO" w:eastAsia="HG丸ｺﾞｼｯｸM-PRO" w:hAnsi="HG丸ｺﾞｼｯｸM-PRO" w:hint="eastAsia"/>
          <w:sz w:val="21"/>
          <w:szCs w:val="21"/>
        </w:rPr>
        <w:t>さ</w:t>
      </w:r>
      <w:r w:rsidRPr="0003098A">
        <w:rPr>
          <w:rFonts w:ascii="HG丸ｺﾞｼｯｸM-PRO" w:eastAsia="HG丸ｺﾞｼｯｸM-PRO" w:hAnsi="HG丸ｺﾞｼｯｸM-PRO" w:hint="eastAsia"/>
          <w:sz w:val="21"/>
          <w:szCs w:val="21"/>
        </w:rPr>
        <w:t>い。</w:t>
      </w:r>
      <w:r w:rsidRPr="0003098A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</w:p>
    <w:sectPr w:rsidR="001D544F" w:rsidRPr="0003098A" w:rsidSect="00457BE6">
      <w:type w:val="continuous"/>
      <w:pgSz w:w="11906" w:h="16838" w:code="9"/>
      <w:pgMar w:top="1701" w:right="1134" w:bottom="1134" w:left="1134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BFCA" w14:textId="77777777" w:rsidR="00FF46E7" w:rsidRDefault="00FF46E7" w:rsidP="0061714E">
      <w:r>
        <w:separator/>
      </w:r>
    </w:p>
  </w:endnote>
  <w:endnote w:type="continuationSeparator" w:id="0">
    <w:p w14:paraId="616A52E7" w14:textId="77777777" w:rsidR="00FF46E7" w:rsidRDefault="00FF46E7" w:rsidP="0061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063F" w14:textId="77777777" w:rsidR="00FF46E7" w:rsidRDefault="00FF46E7" w:rsidP="0061714E">
      <w:r>
        <w:separator/>
      </w:r>
    </w:p>
  </w:footnote>
  <w:footnote w:type="continuationSeparator" w:id="0">
    <w:p w14:paraId="3081B81E" w14:textId="77777777" w:rsidR="00FF46E7" w:rsidRDefault="00FF46E7" w:rsidP="0061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B5006"/>
    <w:multiLevelType w:val="hybridMultilevel"/>
    <w:tmpl w:val="A4F03332"/>
    <w:lvl w:ilvl="0" w:tplc="A0C4EDF6">
      <w:start w:val="4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2F7F1F"/>
    <w:multiLevelType w:val="hybridMultilevel"/>
    <w:tmpl w:val="FC8C0970"/>
    <w:lvl w:ilvl="0" w:tplc="ED8EFF3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D55FE8"/>
    <w:multiLevelType w:val="hybridMultilevel"/>
    <w:tmpl w:val="C5BC7AB0"/>
    <w:lvl w:ilvl="0" w:tplc="27381938">
      <w:start w:val="2"/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2RrCk5zfjnF71+rZEuOy0480IVcnFyn8SWNGxyUAwvtaiRlQGIHsxpVONUYwiaExhKkmFPAS+w/lnOAPJ9soA==" w:salt="7rWZrA72lgZf8pxt0lgRJg=="/>
  <w:defaultTabStop w:val="840"/>
  <w:drawingGridVerticalSpacing w:val="30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4F"/>
    <w:rsid w:val="0003098A"/>
    <w:rsid w:val="0003627C"/>
    <w:rsid w:val="00043E48"/>
    <w:rsid w:val="00050E14"/>
    <w:rsid w:val="000510FC"/>
    <w:rsid w:val="00067675"/>
    <w:rsid w:val="000752A1"/>
    <w:rsid w:val="00115FBC"/>
    <w:rsid w:val="00132E30"/>
    <w:rsid w:val="001416F0"/>
    <w:rsid w:val="001512D8"/>
    <w:rsid w:val="00155B63"/>
    <w:rsid w:val="00156876"/>
    <w:rsid w:val="00172638"/>
    <w:rsid w:val="00196F38"/>
    <w:rsid w:val="001A2450"/>
    <w:rsid w:val="001D544F"/>
    <w:rsid w:val="001F59B2"/>
    <w:rsid w:val="002048A7"/>
    <w:rsid w:val="0021746C"/>
    <w:rsid w:val="00225745"/>
    <w:rsid w:val="00267E69"/>
    <w:rsid w:val="002A1334"/>
    <w:rsid w:val="002A578F"/>
    <w:rsid w:val="002D37AF"/>
    <w:rsid w:val="002D3DAC"/>
    <w:rsid w:val="00332B5E"/>
    <w:rsid w:val="003354D4"/>
    <w:rsid w:val="0037191C"/>
    <w:rsid w:val="00371FB0"/>
    <w:rsid w:val="00372B33"/>
    <w:rsid w:val="00372D48"/>
    <w:rsid w:val="003C3266"/>
    <w:rsid w:val="003C530A"/>
    <w:rsid w:val="003C7B25"/>
    <w:rsid w:val="003E1A22"/>
    <w:rsid w:val="003F2DFA"/>
    <w:rsid w:val="00415ED4"/>
    <w:rsid w:val="0043488B"/>
    <w:rsid w:val="00434CEF"/>
    <w:rsid w:val="00455CD6"/>
    <w:rsid w:val="00457BE6"/>
    <w:rsid w:val="004A44E0"/>
    <w:rsid w:val="004D0A7F"/>
    <w:rsid w:val="004D4885"/>
    <w:rsid w:val="004F1E50"/>
    <w:rsid w:val="0050784E"/>
    <w:rsid w:val="00527A64"/>
    <w:rsid w:val="00544E67"/>
    <w:rsid w:val="005A27A7"/>
    <w:rsid w:val="005B04DF"/>
    <w:rsid w:val="005D119E"/>
    <w:rsid w:val="005D150E"/>
    <w:rsid w:val="005D22E2"/>
    <w:rsid w:val="0060147A"/>
    <w:rsid w:val="0061714E"/>
    <w:rsid w:val="00626817"/>
    <w:rsid w:val="00676AC3"/>
    <w:rsid w:val="00681A6B"/>
    <w:rsid w:val="0068505D"/>
    <w:rsid w:val="00694BC5"/>
    <w:rsid w:val="00697065"/>
    <w:rsid w:val="006A254E"/>
    <w:rsid w:val="006D55F2"/>
    <w:rsid w:val="00713F1B"/>
    <w:rsid w:val="00737856"/>
    <w:rsid w:val="00766D79"/>
    <w:rsid w:val="007936AB"/>
    <w:rsid w:val="007C7C54"/>
    <w:rsid w:val="007D583F"/>
    <w:rsid w:val="007F6E2B"/>
    <w:rsid w:val="008168F5"/>
    <w:rsid w:val="00825408"/>
    <w:rsid w:val="00835358"/>
    <w:rsid w:val="008777E7"/>
    <w:rsid w:val="0088292F"/>
    <w:rsid w:val="008A34BC"/>
    <w:rsid w:val="008D7BAE"/>
    <w:rsid w:val="008F41B0"/>
    <w:rsid w:val="00911479"/>
    <w:rsid w:val="009447EA"/>
    <w:rsid w:val="00946212"/>
    <w:rsid w:val="00970DED"/>
    <w:rsid w:val="00975661"/>
    <w:rsid w:val="009C565C"/>
    <w:rsid w:val="009E5A0E"/>
    <w:rsid w:val="00A2419E"/>
    <w:rsid w:val="00A47F0C"/>
    <w:rsid w:val="00A63A42"/>
    <w:rsid w:val="00AE6EDE"/>
    <w:rsid w:val="00B03E18"/>
    <w:rsid w:val="00B31939"/>
    <w:rsid w:val="00B37921"/>
    <w:rsid w:val="00B67415"/>
    <w:rsid w:val="00B86255"/>
    <w:rsid w:val="00BC2536"/>
    <w:rsid w:val="00BC27E5"/>
    <w:rsid w:val="00BC2899"/>
    <w:rsid w:val="00BD4832"/>
    <w:rsid w:val="00BD5A77"/>
    <w:rsid w:val="00BE1507"/>
    <w:rsid w:val="00C15740"/>
    <w:rsid w:val="00C403C6"/>
    <w:rsid w:val="00C5063E"/>
    <w:rsid w:val="00C57918"/>
    <w:rsid w:val="00CD24EF"/>
    <w:rsid w:val="00CE4A13"/>
    <w:rsid w:val="00D74FB0"/>
    <w:rsid w:val="00D97C83"/>
    <w:rsid w:val="00DC2C24"/>
    <w:rsid w:val="00DC3ECB"/>
    <w:rsid w:val="00E6435E"/>
    <w:rsid w:val="00E76F5C"/>
    <w:rsid w:val="00EB1301"/>
    <w:rsid w:val="00ED1220"/>
    <w:rsid w:val="00EE6EB5"/>
    <w:rsid w:val="00F0071D"/>
    <w:rsid w:val="00F05BB8"/>
    <w:rsid w:val="00F44347"/>
    <w:rsid w:val="00F566E0"/>
    <w:rsid w:val="00F61DD3"/>
    <w:rsid w:val="00F73034"/>
    <w:rsid w:val="00F9618B"/>
    <w:rsid w:val="00FD0A14"/>
    <w:rsid w:val="00FD4B99"/>
    <w:rsid w:val="00FE0E2D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207A4"/>
  <w15:chartTrackingRefBased/>
  <w15:docId w15:val="{13F82469-3FF1-4DC2-AFF9-ADFBC6AF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54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544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171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714E"/>
    <w:rPr>
      <w:kern w:val="2"/>
      <w:szCs w:val="24"/>
    </w:rPr>
  </w:style>
  <w:style w:type="paragraph" w:styleId="a6">
    <w:name w:val="footer"/>
    <w:basedOn w:val="a"/>
    <w:link w:val="a7"/>
    <w:rsid w:val="00617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714E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AE58-75B2-4C26-BB36-AC4A306D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7</Characters>
  <Application>Microsoft Office Word</Application>
  <DocSecurity>8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の総合情報誌</vt:lpstr>
      <vt:lpstr>食品の総合情報誌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の総合情報誌</dc:title>
  <dc:subject/>
  <dc:creator>rd06</dc:creator>
  <cp:keywords/>
  <dc:description/>
  <cp:lastModifiedBy>Ki04</cp:lastModifiedBy>
  <cp:revision>3</cp:revision>
  <cp:lastPrinted>2020-11-13T06:21:00Z</cp:lastPrinted>
  <dcterms:created xsi:type="dcterms:W3CDTF">2022-03-25T06:28:00Z</dcterms:created>
  <dcterms:modified xsi:type="dcterms:W3CDTF">2022-04-01T01:36:00Z</dcterms:modified>
</cp:coreProperties>
</file>